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F2" w:rsidRPr="00B26B84" w:rsidRDefault="006255F8" w:rsidP="00810FF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  <w:t xml:space="preserve"> </w:t>
      </w:r>
      <w:r w:rsidR="004E0255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  <w:t xml:space="preserve">План </w:t>
      </w:r>
      <w:r w:rsidR="00810FF2" w:rsidRPr="00B26B8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  <w:t xml:space="preserve"> занятий для самост</w:t>
      </w:r>
      <w:r w:rsidR="00217291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  <w:t>оятельной подготовки обучающихся</w:t>
      </w:r>
      <w:r w:rsidR="00810FF2" w:rsidRPr="00B26B8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  <w:t xml:space="preserve"> отделения лыжные гонки</w:t>
      </w:r>
    </w:p>
    <w:p w:rsidR="00810FF2" w:rsidRPr="00B26B84" w:rsidRDefault="00810FF2" w:rsidP="00810FF2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B26B8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  <w:t>Т</w:t>
      </w:r>
      <w:r w:rsidR="00B26B84" w:rsidRPr="00B26B8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  <w:t>ренер-преподаватель: Митрошин Сергей Владимирович</w:t>
      </w:r>
    </w:p>
    <w:tbl>
      <w:tblPr>
        <w:tblW w:w="12672" w:type="dxa"/>
        <w:tblInd w:w="1369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1066"/>
      </w:tblGrid>
      <w:tr w:rsidR="00810FF2" w:rsidRPr="00B26B84" w:rsidTr="00AA251E">
        <w:trPr>
          <w:trHeight w:val="272"/>
        </w:trPr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10FF2" w:rsidRPr="00B26B84" w:rsidRDefault="00810FF2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106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10FF2" w:rsidRPr="00B26B84" w:rsidRDefault="00810FF2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Этапы обучения</w:t>
            </w:r>
          </w:p>
        </w:tc>
      </w:tr>
      <w:tr w:rsidR="00AA251E" w:rsidRPr="00B26B84" w:rsidTr="00AA251E">
        <w:trPr>
          <w:trHeight w:val="1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251E" w:rsidRPr="00B26B84" w:rsidRDefault="00AA251E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AA251E" w:rsidRPr="00B26B84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СО </w:t>
            </w:r>
          </w:p>
        </w:tc>
      </w:tr>
      <w:tr w:rsidR="00AA251E" w:rsidRPr="00B26B84" w:rsidTr="009C1CA5">
        <w:trPr>
          <w:trHeight w:val="601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A251E" w:rsidRPr="00B26B84" w:rsidRDefault="009C1CA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1</w:t>
            </w:r>
            <w:r w:rsidR="00E212C6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1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AA251E" w:rsidRPr="00B26B84" w:rsidRDefault="00AA251E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AA251E" w:rsidRPr="00B26B84" w:rsidTr="00AA251E">
        <w:trPr>
          <w:trHeight w:val="358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A251E" w:rsidRPr="00B26B84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1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A251E" w:rsidRDefault="00AA251E" w:rsidP="00B2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10мин. ОРУ-10мин. Разминка. Бег на месте 10мин. ОРУ-10мин. Упражнения на растягивание (шпагат влево и вправо, поперек)</w:t>
            </w:r>
          </w:p>
          <w:p w:rsidR="00AA251E" w:rsidRPr="00B26B84" w:rsidRDefault="00AA251E" w:rsidP="00B26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Круговая тренировка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из 7 упр., 2 круга, отдых между кругами 1 мин.</w:t>
            </w:r>
          </w:p>
          <w:p w:rsidR="00AA251E" w:rsidRPr="00B26B84" w:rsidRDefault="00AA251E" w:rsidP="00810FF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30 секунд, отдых 30 секунд.</w:t>
            </w:r>
          </w:p>
          <w:p w:rsidR="00AA251E" w:rsidRPr="00B26B84" w:rsidRDefault="00AA251E" w:rsidP="00810FF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  <w:p w:rsidR="00AA251E" w:rsidRPr="00B26B84" w:rsidRDefault="00AA251E" w:rsidP="00810FF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0 секунд, отдых 30 секунд.</w:t>
            </w:r>
          </w:p>
          <w:p w:rsidR="00AA251E" w:rsidRPr="00B26B84" w:rsidRDefault="00AA251E" w:rsidP="00810FF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30 секунд, отдых 30 секунд.</w:t>
            </w:r>
          </w:p>
          <w:p w:rsidR="00AA251E" w:rsidRPr="00B26B84" w:rsidRDefault="00AA251E" w:rsidP="00810FF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0 секунд, отдых 30 секунд.</w:t>
            </w:r>
          </w:p>
          <w:p w:rsidR="00AA251E" w:rsidRPr="00B26B84" w:rsidRDefault="00AA251E" w:rsidP="00810FF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 w:rsidR="004E0255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  <w:p w:rsidR="00AA251E" w:rsidRPr="00B26B84" w:rsidRDefault="00AA251E" w:rsidP="00810FF2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</w:tc>
      </w:tr>
      <w:tr w:rsidR="00810FF2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10FF2" w:rsidRPr="00B26B84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2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10FF2" w:rsidRPr="00B26B84" w:rsidRDefault="00472379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AA251E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A251E" w:rsidRPr="00B26B84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3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A251E" w:rsidRPr="00B26B84" w:rsidRDefault="00AA251E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Наклоны головы вперед, назад, влево, вправо по 6 раз, медленно, не торопясь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2.Поворот головы влево и вправо до конца, растягиваем мышцы шеи по 4 раза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Поднимаем плечи, стараемся коснуться мочек ушей 12 раз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Вращения руками/локтями/кистями вперед и назад по 12 раз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Руки в стороны параллельно полу, ладони кверху, рывки назад 30 раз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Наклоны вперед, назад, влево, вправо по 6 раз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Наклоны с касанием руками пола 12 раз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8.Вращения тазом по 6 раз в каждую сторону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9.Подъем коленей к груди, растягиваем мышцы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0.За спиной беремся за стопу и тянем к ягодицам, тянем мышцы ног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11.Вращения голеностопом по 12 раз в каждую сторону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левой/правой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ногой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2.Прыжки на месте 20 раз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3.Бег на месте 1 минуту.</w:t>
            </w:r>
          </w:p>
          <w:p w:rsidR="00AA251E" w:rsidRPr="00B26B84" w:rsidRDefault="00AA251E" w:rsidP="00810FF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4.Отжимания 15-30 раз.</w:t>
            </w:r>
          </w:p>
        </w:tc>
      </w:tr>
      <w:tr w:rsidR="00810FF2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10FF2" w:rsidRPr="00B26B84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04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810FF2" w:rsidRPr="00B26B84" w:rsidRDefault="00472379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AA251E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A251E" w:rsidRPr="00B26B84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5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A251E" w:rsidRDefault="00AA251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10мин. ОРУ-10мин. Разминка. Бег на месте 10мин. ОРУ-10мин. Упражнения на растягивание (шпагат влево и вправо, поперек)</w:t>
            </w:r>
          </w:p>
          <w:p w:rsidR="00AA251E" w:rsidRPr="00B26B84" w:rsidRDefault="00AA251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Круговая тренировка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из 7 упр., 2 круга, отдых между кругами 1 мин.</w:t>
            </w:r>
          </w:p>
          <w:p w:rsidR="00AA251E" w:rsidRPr="00B26B84" w:rsidRDefault="00AA251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30 секунд, отдых 30 секунд.</w:t>
            </w:r>
          </w:p>
          <w:p w:rsidR="00AA251E" w:rsidRPr="00B26B84" w:rsidRDefault="00AA251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  <w:p w:rsidR="00AA251E" w:rsidRPr="00B26B84" w:rsidRDefault="00AA251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0 секунд, отдых 30 секунд.</w:t>
            </w:r>
          </w:p>
          <w:p w:rsidR="00AA251E" w:rsidRPr="00B26B84" w:rsidRDefault="00AA251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30 секунд, отдых 30 секунд.</w:t>
            </w:r>
          </w:p>
          <w:p w:rsidR="00AA251E" w:rsidRPr="00B26B84" w:rsidRDefault="00AA251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0 секунд, отдых 30 секунд.</w:t>
            </w:r>
          </w:p>
          <w:p w:rsidR="00AA251E" w:rsidRPr="00B26B84" w:rsidRDefault="00AA251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 w:rsidR="004E0255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  <w:p w:rsidR="00AA251E" w:rsidRPr="00B26B84" w:rsidRDefault="00AA251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</w:tc>
      </w:tr>
      <w:tr w:rsidR="00AA251E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A251E" w:rsidRPr="00B26B84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06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A251E" w:rsidRPr="00B26B84" w:rsidRDefault="00AA251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6255F8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7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Pr="00B26B84" w:rsidRDefault="006255F8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6255F8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8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Default="006255F8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10мин. ОРУ-10мин. Разминка. Бег на месте 10мин. ОРУ-10мин. Упражнения на растягивание (шпагат влево и вправо, поперек)</w:t>
            </w:r>
          </w:p>
          <w:p w:rsidR="006255F8" w:rsidRPr="00B26B84" w:rsidRDefault="006255F8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Круговая тренировка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из 7 упр., 2 круга, отдых между кругами 1 мин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</w:tc>
      </w:tr>
      <w:tr w:rsidR="006255F8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9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Pr="00B26B84" w:rsidRDefault="006255F8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6255F8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10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Pr="00B26B84" w:rsidRDefault="006255F8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Наклоны головы вперед, назад, влево, вправо по 6 раз, медленно, не торопясь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Поворот головы влево и вправо до конца, растягиваем мышцы шеи по 4 раза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Поднимаем плечи, стараемся коснуться мочек ушей 12 раз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Вращения руками/локтями/кистями вперед и назад по 12 раз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Руки в стороны параллельно полу, ладони кверху, рывки назад 30 раз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Наклоны вперед, назад, влево, вправо по 6 раз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Наклоны с касанием руками пола 12 раз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8.Вращения тазом по 6 раз в каждую сторону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9.Подъем коленей к груди, растягиваем мышцы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0.За спиной беремся за стопу и тянем к ягодицам, тянем мышцы ног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11.Вращения голеностопом по 12 раз в каждую сторону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левой/правой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ногой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2.Прыжки на месте 20 раз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3.Бег на месте 1 минуту.</w:t>
            </w:r>
          </w:p>
          <w:p w:rsidR="006255F8" w:rsidRPr="00B26B84" w:rsidRDefault="006255F8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4.Отжимания 15-30 раз.</w:t>
            </w:r>
          </w:p>
        </w:tc>
      </w:tr>
      <w:tr w:rsidR="006255F8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1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Pr="00B26B84" w:rsidRDefault="006255F8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6255F8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2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Default="006255F8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10мин. ОРУ-10мин. Разминка. Бег на месте 10мин. ОРУ-10мин. Упражнения на растягивание (шпагат влево и вправо, поперек)</w:t>
            </w:r>
          </w:p>
          <w:p w:rsidR="006255F8" w:rsidRPr="00B26B84" w:rsidRDefault="006255F8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Круговая тренировка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из 7 упр., 2 круга, отдых между кругами 1 мин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  <w:p w:rsidR="006255F8" w:rsidRPr="00B26B84" w:rsidRDefault="006255F8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30 секунд, отдых 30 секунд.</w:t>
            </w:r>
          </w:p>
        </w:tc>
      </w:tr>
      <w:tr w:rsidR="006255F8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13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Pr="00B26B84" w:rsidRDefault="006255F8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6255F8" w:rsidRPr="00B26B84" w:rsidTr="00AA251E">
        <w:trPr>
          <w:trHeight w:val="124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Default="009C1CA5" w:rsidP="0081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4.02.2022</w:t>
            </w:r>
          </w:p>
        </w:tc>
        <w:tc>
          <w:tcPr>
            <w:tcW w:w="11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255F8" w:rsidRPr="00B26B84" w:rsidRDefault="006255F8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4E0255" w:rsidRDefault="004E0255" w:rsidP="00810FF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</w:p>
    <w:p w:rsidR="004E0255" w:rsidRDefault="004E0255" w:rsidP="00810FF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</w:p>
    <w:p w:rsidR="004E0255" w:rsidRDefault="004E0255" w:rsidP="00810FF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</w:p>
    <w:p w:rsidR="004E0255" w:rsidRDefault="004E0255" w:rsidP="00810FF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</w:p>
    <w:p w:rsidR="00810FF2" w:rsidRDefault="00810FF2" w:rsidP="00810FF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A2A2A"/>
          <w:sz w:val="21"/>
          <w:szCs w:val="21"/>
          <w:lang w:eastAsia="ru-RU"/>
        </w:rPr>
      </w:pPr>
    </w:p>
    <w:p w:rsidR="00276781" w:rsidRDefault="00276781" w:rsidP="00810FF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A2A2A"/>
          <w:sz w:val="21"/>
          <w:szCs w:val="21"/>
          <w:lang w:eastAsia="ru-RU"/>
        </w:rPr>
      </w:pPr>
    </w:p>
    <w:p w:rsidR="00276781" w:rsidRDefault="00276781" w:rsidP="00810FF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A2A2A"/>
          <w:sz w:val="21"/>
          <w:szCs w:val="21"/>
          <w:lang w:eastAsia="ru-RU"/>
        </w:rPr>
      </w:pPr>
    </w:p>
    <w:p w:rsidR="00276781" w:rsidRPr="006255F8" w:rsidRDefault="00276781" w:rsidP="00810FF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A2A2A"/>
          <w:sz w:val="21"/>
          <w:szCs w:val="21"/>
          <w:lang w:eastAsia="ru-RU"/>
        </w:rPr>
      </w:pPr>
    </w:p>
    <w:p w:rsidR="00BF2311" w:rsidRPr="004E0255" w:rsidRDefault="00BF2311" w:rsidP="00810FF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A2A2A"/>
          <w:sz w:val="21"/>
          <w:szCs w:val="21"/>
          <w:lang w:val="en-US" w:eastAsia="ru-RU"/>
        </w:rPr>
      </w:pPr>
    </w:p>
    <w:tbl>
      <w:tblPr>
        <w:tblW w:w="12672" w:type="dxa"/>
        <w:tblInd w:w="1369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0936"/>
      </w:tblGrid>
      <w:tr w:rsidR="00BF2311" w:rsidRPr="00B26B84" w:rsidTr="00472379">
        <w:trPr>
          <w:trHeight w:val="272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F2311" w:rsidRPr="00B26B84" w:rsidRDefault="00BF231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09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F2311" w:rsidRPr="00B26B84" w:rsidRDefault="004E025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Этап</w:t>
            </w:r>
            <w:r w:rsidR="00BF2311"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обучения</w:t>
            </w:r>
          </w:p>
        </w:tc>
      </w:tr>
      <w:tr w:rsidR="00472379" w:rsidRPr="00B26B84" w:rsidTr="009C1CA5">
        <w:trPr>
          <w:trHeight w:val="1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2379" w:rsidRPr="00B26B84" w:rsidRDefault="00472379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Pr="00B26B84" w:rsidRDefault="002F43C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НП-2</w:t>
            </w:r>
            <w:r w:rsidR="00472379"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года обучения</w:t>
            </w:r>
          </w:p>
        </w:tc>
      </w:tr>
      <w:tr w:rsidR="00472379" w:rsidRPr="00B26B84" w:rsidTr="009C1CA5">
        <w:trPr>
          <w:trHeight w:val="2909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Pr="00B26B84" w:rsidRDefault="002F43C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1.01.2022</w:t>
            </w:r>
          </w:p>
          <w:p w:rsidR="00472379" w:rsidRPr="00B26B84" w:rsidRDefault="00472379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Default="00472379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472379" w:rsidRPr="00B26B84" w:rsidRDefault="00472379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</w:t>
            </w:r>
            <w:r w:rsidR="004E0255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7 упр.,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4 круга, отдых между кругами 1 мин.</w:t>
            </w:r>
          </w:p>
          <w:p w:rsidR="00472379" w:rsidRPr="00B26B84" w:rsidRDefault="00472379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472379" w:rsidRPr="00B26B84" w:rsidRDefault="00472379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472379" w:rsidRPr="00B26B84" w:rsidRDefault="00472379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472379" w:rsidRPr="00B26B84" w:rsidRDefault="00472379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472379" w:rsidRPr="00B26B84" w:rsidRDefault="00472379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472379" w:rsidRPr="00B26B84" w:rsidRDefault="00472379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 w:rsidR="004E0255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472379" w:rsidRPr="00B26B84" w:rsidRDefault="00472379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</w:tc>
      </w:tr>
      <w:tr w:rsidR="00472379" w:rsidRPr="00B26B84" w:rsidTr="00472379">
        <w:trPr>
          <w:trHeight w:val="588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Pr="00B26B84" w:rsidRDefault="002F43C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1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Pr="00B26B84" w:rsidRDefault="00472379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BF2311" w:rsidRPr="00B26B84" w:rsidTr="00472379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F2311" w:rsidRPr="00B26B84" w:rsidRDefault="002F43C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2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Pr="00B26B84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472379" w:rsidRPr="00BF2311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из 7 упр.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4 круга, отдых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между кругами 1 мин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есс ножницы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а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дъем ног лежа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отжимания ноги возвышенности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BF2311" w:rsidRPr="00B26B84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тягивание ног к груди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</w:tc>
      </w:tr>
      <w:tr w:rsidR="00472379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Pr="00B26B84" w:rsidRDefault="002F43C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03.02.2022</w:t>
            </w:r>
            <w:r w:rsidR="0027678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Pr="00B26B84" w:rsidRDefault="00472379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BF2311" w:rsidRPr="00B26B84" w:rsidTr="00472379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F2311" w:rsidRPr="00B26B84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472379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 7 упр., 2 круга, отдых между кругами 1 мин.</w:t>
            </w:r>
          </w:p>
          <w:p w:rsidR="00472379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472379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472379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</w:p>
          <w:p w:rsidR="00472379" w:rsidRPr="00B26B84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40 секунд, 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 w:rsidR="004E0255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Гимнастика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Наклоны головы вперед, назад, влево, вправо по 6 раз, медленно, не торопясь.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2.Поворот головы влево и вправо до конца, растягиваем мышцы шеи по 4 раза.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Поднимаем плечи, стараемся коснуться мочек ушей 12 раз.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Вращения руками/локтями/кистями вперед и назад по 12 раз.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Руки в стороны параллельно полу, ладони кверху, рывки назад 30 раз.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Наклоны вперед, назад, влево, вправо по 6 раз.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Наклоны с касанием руками пола 12 раз.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8.Вращения тазом по 6 раз в каждую сторону.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9.Подъем коленей к груди, растягиваем мышцы.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0.За спиной беремся за стопу и тянем к ягодицам, тянем мышцы ног.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11.Вращения голеностопом по 12 раз в каждую сторону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левой/правой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ногой.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2.Прыжки на месте 20 раз</w:t>
            </w:r>
          </w:p>
          <w:p w:rsidR="00472379" w:rsidRPr="00B26B84" w:rsidRDefault="00472379" w:rsidP="00472379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3.Бег на месте 1 минуту.</w:t>
            </w:r>
          </w:p>
          <w:p w:rsidR="00BF2311" w:rsidRPr="00B26B84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4.Отжимания 15-30 раз.</w:t>
            </w:r>
          </w:p>
        </w:tc>
      </w:tr>
      <w:tr w:rsidR="00472379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Pr="00B26B84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05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472379" w:rsidRPr="00B26B84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</w:t>
            </w:r>
            <w:r w:rsidR="004E0255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7 упр.,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4 круга, отдых между кругами 1 мин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3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472379" w:rsidRPr="00B26B84" w:rsidRDefault="00472379" w:rsidP="00472379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 w:rsidR="004E0255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472379" w:rsidRPr="00B26B84" w:rsidRDefault="00472379" w:rsidP="00472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</w:tc>
      </w:tr>
      <w:tr w:rsidR="00472379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Pr="00B26B84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06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472379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7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 7 упр.,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4 круга, отдых между кругами 1 мин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8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9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6F6C9E" w:rsidRPr="00BF2311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руговая трениро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из 7 упр.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4 круга, отдых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между кругами 1 мин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есс ножницы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а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дъем ног лежа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отжимания ноги возвышенности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тягивание ног к груди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10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1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 7 упр., 2 круга, отдых между кругами 1 мин.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40 секунд, 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Гимнастика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Наклоны головы вперед, назад, влево, вправо по 6 раз, медленно, не торопясь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Поворот головы влево и вправо до конца, растягиваем мышцы шеи по 4 раза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Поднимаем плечи, стараемся коснуться мочек ушей 12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Вращения руками/локтями/кистями вперед и назад по 12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Руки в стороны параллельно полу, ладони кверху, рывки назад 30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Наклоны вперед, назад, влево, вправо по 6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Наклоны с касанием руками пола 12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8.Вращения тазом по 6 раз в каждую сторону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9.Подъем коленей к груди, растягиваем мышцы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0.За спиной беремся за стопу и тянем к ягодицам, тянем мышцы ног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11.Вращения голеностопом по 12 раз в каждую сторону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левой/правой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ногой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2.Прыжки на месте 20 раз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3.Бег на месте 1 минуту.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4.Отжимания 15-30 раз.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12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Круговая тренировка из 7 упр.,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4 круга, отдых между кругами 1 мин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</w:tc>
      </w:tr>
      <w:tr w:rsidR="006F6C9E" w:rsidRPr="00B26B84" w:rsidTr="00276781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13.02.2022</w:t>
            </w:r>
          </w:p>
        </w:tc>
        <w:tc>
          <w:tcPr>
            <w:tcW w:w="1093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276781" w:rsidRPr="00B26B84" w:rsidTr="00276781">
        <w:trPr>
          <w:trHeight w:val="20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276781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276781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</w:p>
        </w:tc>
      </w:tr>
    </w:tbl>
    <w:p w:rsidR="00BF2311" w:rsidRDefault="00BF2311" w:rsidP="00BF2311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</w:p>
    <w:p w:rsidR="00BF2311" w:rsidRDefault="00BF2311" w:rsidP="00BF231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</w:p>
    <w:p w:rsidR="004E0255" w:rsidRDefault="004E0255" w:rsidP="00BF231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</w:p>
    <w:p w:rsidR="004E0255" w:rsidRDefault="004E0255" w:rsidP="00BF231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</w:p>
    <w:p w:rsidR="004E0255" w:rsidRDefault="004E0255" w:rsidP="00BF231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</w:p>
    <w:p w:rsidR="004E0255" w:rsidRDefault="004E0255" w:rsidP="00BF231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</w:p>
    <w:p w:rsidR="00A91DE4" w:rsidRPr="006F6C9E" w:rsidRDefault="00A91DE4" w:rsidP="00810FF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A2A2A"/>
          <w:sz w:val="21"/>
          <w:szCs w:val="21"/>
          <w:lang w:eastAsia="ru-RU"/>
        </w:rPr>
      </w:pPr>
    </w:p>
    <w:p w:rsidR="00A91DE4" w:rsidRPr="00472379" w:rsidRDefault="00A91DE4" w:rsidP="00810FF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2A2A2A"/>
          <w:sz w:val="21"/>
          <w:szCs w:val="21"/>
          <w:lang w:val="en-US" w:eastAsia="ru-RU"/>
        </w:rPr>
      </w:pPr>
    </w:p>
    <w:tbl>
      <w:tblPr>
        <w:tblW w:w="12672" w:type="dxa"/>
        <w:tblInd w:w="1369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0936"/>
      </w:tblGrid>
      <w:tr w:rsidR="00A91DE4" w:rsidRPr="00B26B84" w:rsidTr="00545B95">
        <w:trPr>
          <w:trHeight w:val="272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91DE4" w:rsidRPr="00B26B84" w:rsidRDefault="00A91DE4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ата</w:t>
            </w:r>
          </w:p>
        </w:tc>
        <w:tc>
          <w:tcPr>
            <w:tcW w:w="109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91DE4" w:rsidRPr="00B26B84" w:rsidRDefault="00A91DE4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Этапы обучения</w:t>
            </w:r>
          </w:p>
        </w:tc>
      </w:tr>
      <w:tr w:rsidR="00545B95" w:rsidRPr="00B26B84" w:rsidTr="009C1CA5">
        <w:trPr>
          <w:trHeight w:val="1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45B95" w:rsidRPr="00B26B84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45B95" w:rsidRPr="00B26B84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УТ-2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года обучения</w:t>
            </w:r>
          </w:p>
        </w:tc>
      </w:tr>
      <w:tr w:rsidR="00545B95" w:rsidRPr="00B26B84" w:rsidTr="00545B95">
        <w:trPr>
          <w:trHeight w:val="293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45B95" w:rsidRPr="00B26B84" w:rsidRDefault="00276781" w:rsidP="006F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1.01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545B95" w:rsidRPr="00B26B84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545B95" w:rsidRPr="00B26B84" w:rsidTr="009C1CA5">
        <w:trPr>
          <w:trHeight w:val="3476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45B95" w:rsidRPr="00B26B84" w:rsidRDefault="00276781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1.02</w:t>
            </w:r>
            <w:r w:rsidR="00545B95"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545B95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545B95" w:rsidRPr="00B26B84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 7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упр., 4 круга, отдых между кругами 1 мин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 w:rsidR="004E0255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</w:tc>
      </w:tr>
      <w:tr w:rsidR="00A91DE4" w:rsidRPr="00B26B84" w:rsidTr="00545B9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91DE4" w:rsidRPr="00B26B84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2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45B95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545B95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 7 упр., 2 круга, отдых между кругами 1 мин.</w:t>
            </w:r>
          </w:p>
          <w:p w:rsidR="00545B95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F2311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40 с</w:t>
            </w:r>
            <w:r w:rsidR="004E0255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е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кунд, отдых 30 секунд.</w:t>
            </w:r>
          </w:p>
          <w:p w:rsidR="00545B95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 40 секунд, </w:t>
            </w:r>
            <w:r w:rsidR="004E0255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о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тдых 30 секунд.</w:t>
            </w:r>
          </w:p>
          <w:p w:rsidR="00545B95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545B95" w:rsidRPr="00B26B84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</w:t>
            </w:r>
            <w:r w:rsidR="004E0255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6. упр. </w:t>
            </w:r>
            <w:r w:rsidR="004E0255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Гимнастика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Наклоны головы вперед, назад, влево, вправо по 6 раз, медленно, не торопясь.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Поворот головы влево и вправо до конца, растягиваем мышцы шеи по 4 раза.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Поднимаем плечи, стараемся коснуться мочек ушей 12 раз.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Вращения руками/локтями/кистями вперед и назад по 12 раз.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Руки в стороны параллельно полу, ладони кверху, рывки назад 30 раз.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Наклоны вперед, назад, влево, вправо по 6 раз.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Наклоны с касанием руками пола 12 раз.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8.Вращения тазом по 6 раз в каждую сторону.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9.Подъем коленей к груди, растягиваем мышцы.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0.За спиной беремся за стопу и тянем к ягодицам, тянем мышцы ног.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11.Вращения голеностопом по 12 раз в каждую сторону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левой/правой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ногой.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2.Прыжки на месте 20 раз</w:t>
            </w:r>
          </w:p>
          <w:p w:rsidR="00545B95" w:rsidRPr="00B26B84" w:rsidRDefault="00545B95" w:rsidP="00545B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3.Бег на месте 1 минуту.</w:t>
            </w:r>
          </w:p>
          <w:p w:rsidR="00A91DE4" w:rsidRPr="00B26B84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4.Отжимания 15-30 раз.</w:t>
            </w:r>
          </w:p>
        </w:tc>
      </w:tr>
      <w:tr w:rsidR="00545B95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45B95" w:rsidRPr="00B26B84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03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A91DE4" w:rsidRPr="00B26B84" w:rsidTr="00545B9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91DE4" w:rsidRPr="00B26B84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4.02</w:t>
            </w:r>
            <w:r w:rsidR="00A91DE4"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45B95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545B95" w:rsidRPr="00B26B84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 7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упр., 4 круга, отдых между кругами 1 мин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545B95" w:rsidRPr="00B26B84" w:rsidRDefault="00545B95" w:rsidP="00545B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 w:rsidR="004E0255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A91DE4" w:rsidRPr="00B26B84" w:rsidRDefault="00545B95" w:rsidP="0054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</w:tc>
      </w:tr>
      <w:tr w:rsidR="00545B95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45B95" w:rsidRPr="00B26B84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5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545B95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545B95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 7 упр., 2 круга, отдых между кругами 1 мин.</w:t>
            </w:r>
          </w:p>
          <w:p w:rsidR="00545B95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F2311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40 с</w:t>
            </w:r>
            <w:r w:rsidR="004E0255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е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кунд, отдых 30 секунд.</w:t>
            </w:r>
          </w:p>
          <w:p w:rsidR="00545B95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</w:t>
            </w:r>
            <w:r w:rsidR="004E0255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о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тдых 30 секунд.</w:t>
            </w:r>
          </w:p>
          <w:p w:rsidR="00545B95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545B95" w:rsidRPr="00B26B84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</w:t>
            </w:r>
            <w:r w:rsidR="004E0255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отдых 30 секунд.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 w:rsidR="004E0255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имнастика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Наклоны головы вперед, назад, влево, вправо по 6 раз, медленно, не торопясь.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Поворот головы влево и вправо до конца, растягиваем мышцы шеи по 4 раза.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Поднимаем плечи, стараемся коснуться мочек ушей 12 раз.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Вращения руками/локтями/кистями вперед и назад по 12 раз.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Руки в стороны параллельно полу, ладони кверху, рывки назад 30 раз.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Наклоны вперед, назад, влево, вправо по 6 раз.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Наклоны с касанием руками пола 12 раз.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8.Вращения тазом по 6 раз в каждую сторону.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9.Подъем коленей к груди, растягиваем мышцы.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0.За спиной беремся за стопу и тянем к ягодицам, тянем мышцы ног.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11.Вращения голеностопом по 12 раз в каждую сторону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левой/правой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ногой.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2.Прыжки на месте 20 раз</w:t>
            </w:r>
          </w:p>
          <w:p w:rsidR="00545B95" w:rsidRPr="00B26B84" w:rsidRDefault="00545B95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3.Бег на месте 1 минуту.</w:t>
            </w:r>
          </w:p>
          <w:p w:rsidR="00545B95" w:rsidRPr="00B26B84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4.Отжимания 15-30 раз.</w:t>
            </w:r>
          </w:p>
        </w:tc>
      </w:tr>
      <w:tr w:rsidR="00545B95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45B95" w:rsidRPr="00B26B84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06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45B95" w:rsidRPr="00B26B84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Круговая тренировка из 7 упр., 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4 круга, отдых между кругами 1 мин.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есс ножницы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а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дъем ног лежа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545B95" w:rsidRPr="00B26B84" w:rsidRDefault="00545B95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отжимания ноги возвышенности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545B95" w:rsidRPr="00B26B84" w:rsidRDefault="00545B95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тягивание ног к груди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07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08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 7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упр., 4 круга, отдых между кругами 1 мин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6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09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 7 упр., 2 круга, отдых между кругами 1 мин.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F2311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40 се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кунд, отдых 30 секунд.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 40 секунд, 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о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тдых 30 секунд.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40 секунд, 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Гимнастика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Наклоны головы вперед, назад, влево, вправо по 6 раз, медленно, не торопясь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Поворот головы влево и вправо до конца, растягиваем мышцы шеи по 4 раза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Поднимаем плечи, стараемся коснуться мочек ушей 12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Вращения руками/локтями/кистями вперед и назад по 12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Руки в стороны параллельно полу, ладони кверху, рывки назад 30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Наклоны вперед, назад, влево, вправо по 6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Наклоны с касанием руками пола 12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8.Вращения тазом по 6 раз в каждую сторону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9.Подъем коленей к груди, растягиваем мышцы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0.За спиной беремся за стопу и тянем к ягодицам, тянем мышцы ног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11.Вращения голеностопом по 12 раз в каждую сторону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левой/правой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ногой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2.Прыжки на месте 20 раз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3.Бег на месте 1 минуту.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4.Отжимания 15-30 раз.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10.04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Выходной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1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 7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упр., 4 круга, отдых между кругами 1 мин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2.02.2022</w:t>
            </w:r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Разминка. Бег на месте 10мин. ОРУ-10мин. Упражнения на растягивание (шпагат влево 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и вправо, поперек)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Круговая тренировка из 7 упр., 2 круга, отдых между кругами 1 мин.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упр.</w:t>
            </w:r>
            <w:r w:rsidRPr="00BF2311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иседания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40 се</w:t>
            </w:r>
            <w:r w:rsidRPr="00BF231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кунд, отдых 30 секунд.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о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тдых 30 секунд.</w:t>
            </w:r>
          </w:p>
          <w:p w:rsidR="006F6C9E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а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40 секунд, 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обратное отжимание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альпинист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Гимнастика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Наклоны головы вперед, назад, влево, вправо по 6 раз, медленно, не торопясь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Поворот головы влево и вправо до конца, растягиваем мышцы шеи по 4 раза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Поднимаем плечи, стараемся коснуться мочек ушей 12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Вращения руками/локтями/кистями вперед и назад по 12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Руки в стороны параллельно полу, ладони кверху, рывки назад 30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Наклоны вперед, назад, влево, вправо по 6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Наклоны с касанием руками пола 12 раз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8.Вращения тазом по 6 раз в каждую сторону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9.Подъем коленей к груди, растягиваем мышцы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10.За спиной беремся за стопу и тянем к ягодицам, тянем мышцы ног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11.Вращения голеностопом по 12 раз в каждую сторону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левой/правой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 ногой.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2.Прыжки на месте 20 раз</w:t>
            </w:r>
          </w:p>
          <w:p w:rsidR="006F6C9E" w:rsidRPr="00B26B84" w:rsidRDefault="006F6C9E" w:rsidP="009C1CA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3.Бег на месте 1 минуту.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4.Отжимания 15-30 раз.</w:t>
            </w:r>
          </w:p>
        </w:tc>
      </w:tr>
      <w:tr w:rsidR="006F6C9E" w:rsidRPr="00B26B84" w:rsidTr="009C1CA5">
        <w:trPr>
          <w:trHeight w:val="124"/>
        </w:trPr>
        <w:tc>
          <w:tcPr>
            <w:tcW w:w="173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Default="0079228D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13.02.2022</w:t>
            </w:r>
            <w:bookmarkStart w:id="0" w:name="_GoBack"/>
            <w:bookmarkEnd w:id="0"/>
          </w:p>
        </w:tc>
        <w:tc>
          <w:tcPr>
            <w:tcW w:w="10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Разминка. Бег на месте 10мин. ОРУ-10мин. Упражнения на растягивание (шпагат влево и вправо, поперек)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Круговая тренировка из 7 упр., 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4 круга, отдых между кругами 1 мин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1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пресс ножницы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делать 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2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ланка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3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 xml:space="preserve"> лежа (пресс)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дъем ног лежа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5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выпады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  <w:p w:rsidR="006F6C9E" w:rsidRPr="00B26B84" w:rsidRDefault="006F6C9E" w:rsidP="009C1CA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6. упр.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 отжимания ноги возвышенности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40 секунд, отдых 30 секунд.</w:t>
            </w:r>
          </w:p>
          <w:p w:rsidR="006F6C9E" w:rsidRPr="00B26B84" w:rsidRDefault="006F6C9E" w:rsidP="009C1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7. упр. </w:t>
            </w:r>
            <w:r w:rsidRPr="00B26B8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bdr w:val="none" w:sz="0" w:space="0" w:color="auto" w:frame="1"/>
                <w:lang w:eastAsia="ru-RU"/>
              </w:rPr>
              <w:t>потягивание ног к груди </w:t>
            </w:r>
            <w:r w:rsidRPr="00B26B84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40 секунд, отдых 30 секунд.</w:t>
            </w:r>
          </w:p>
        </w:tc>
      </w:tr>
    </w:tbl>
    <w:p w:rsidR="00A91DE4" w:rsidRDefault="00A91DE4" w:rsidP="00545B9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bdr w:val="none" w:sz="0" w:space="0" w:color="auto" w:frame="1"/>
          <w:lang w:eastAsia="ru-RU"/>
        </w:rPr>
      </w:pPr>
    </w:p>
    <w:p w:rsidR="00A91DE4" w:rsidRPr="00217291" w:rsidRDefault="00A91DE4" w:rsidP="004E0255">
      <w:pPr>
        <w:shd w:val="clear" w:color="auto" w:fill="FFFFFF"/>
        <w:spacing w:after="75" w:line="240" w:lineRule="auto"/>
        <w:ind w:left="300"/>
        <w:textAlignment w:val="baseline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sectPr w:rsidR="00A91DE4" w:rsidRPr="00217291" w:rsidSect="00D27068">
      <w:pgSz w:w="16838" w:h="11906" w:orient="landscape"/>
      <w:pgMar w:top="720" w:right="152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176F"/>
    <w:multiLevelType w:val="multilevel"/>
    <w:tmpl w:val="5DF0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5C453B"/>
    <w:multiLevelType w:val="hybridMultilevel"/>
    <w:tmpl w:val="0482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F2"/>
    <w:rsid w:val="00207319"/>
    <w:rsid w:val="00217291"/>
    <w:rsid w:val="00276781"/>
    <w:rsid w:val="002F43C5"/>
    <w:rsid w:val="00472379"/>
    <w:rsid w:val="004E0255"/>
    <w:rsid w:val="00545B95"/>
    <w:rsid w:val="006255F8"/>
    <w:rsid w:val="006F6C9E"/>
    <w:rsid w:val="0079228D"/>
    <w:rsid w:val="00810FF2"/>
    <w:rsid w:val="008A75F2"/>
    <w:rsid w:val="00972B7C"/>
    <w:rsid w:val="009C1CA5"/>
    <w:rsid w:val="00A91DE4"/>
    <w:rsid w:val="00AA251E"/>
    <w:rsid w:val="00B26B84"/>
    <w:rsid w:val="00BF2311"/>
    <w:rsid w:val="00C15460"/>
    <w:rsid w:val="00D27068"/>
    <w:rsid w:val="00E2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0FF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10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F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810FF2"/>
    <w:rPr>
      <w:i/>
      <w:iCs/>
    </w:rPr>
  </w:style>
  <w:style w:type="character" w:styleId="a6">
    <w:name w:val="Hyperlink"/>
    <w:basedOn w:val="a0"/>
    <w:uiPriority w:val="99"/>
    <w:semiHidden/>
    <w:unhideWhenUsed/>
    <w:rsid w:val="00810FF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7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0FF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10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F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810FF2"/>
    <w:rPr>
      <w:i/>
      <w:iCs/>
    </w:rPr>
  </w:style>
  <w:style w:type="character" w:styleId="a6">
    <w:name w:val="Hyperlink"/>
    <w:basedOn w:val="a0"/>
    <w:uiPriority w:val="99"/>
    <w:semiHidden/>
    <w:unhideWhenUsed/>
    <w:rsid w:val="00810FF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7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7807-5CC1-4A65-9FB8-B3FB4B57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4-08T07:12:00Z</dcterms:created>
  <dcterms:modified xsi:type="dcterms:W3CDTF">2022-02-04T09:04:00Z</dcterms:modified>
</cp:coreProperties>
</file>